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9514A" w14:textId="3FEE7B1B" w:rsidR="000701AC" w:rsidRDefault="00D87D2C" w:rsidP="000701AC">
      <w:bookmarkStart w:id="0" w:name="_Toc12453116"/>
      <w:r>
        <w:rPr>
          <w:noProof/>
          <w:lang w:eastAsia="en-GB"/>
        </w:rPr>
        <w:drawing>
          <wp:inline distT="0" distB="0" distL="0" distR="0" wp14:anchorId="3AF59C24" wp14:editId="52D11229">
            <wp:extent cx="2291599" cy="603115"/>
            <wp:effectExtent l="0" t="0" r="0" b="6985"/>
            <wp:docPr id="2" name="Picture 2" descr="Logo Cyngor Sir Ddinby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CC Logo BW1.e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764" cy="615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9D074" w14:textId="2BF7FAF8" w:rsidR="00EF1E97" w:rsidRPr="00A53A56" w:rsidRDefault="00A53A56" w:rsidP="00A53A56">
      <w:pPr>
        <w:pStyle w:val="Heading1"/>
      </w:pPr>
      <w:bookmarkStart w:id="1" w:name="_Toc12453119"/>
      <w:bookmarkStart w:id="2" w:name="_Toc14333829"/>
      <w:bookmarkStart w:id="3" w:name="_Toc14333855"/>
      <w:bookmarkStart w:id="4" w:name="_Toc14334668"/>
      <w:bookmarkStart w:id="5" w:name="_Toc14335493"/>
      <w:bookmarkStart w:id="6" w:name="_Toc14336859"/>
      <w:bookmarkEnd w:id="0"/>
      <w:r w:rsidRPr="00A53A56">
        <w:rPr>
          <w:lang w:val="cy-GB"/>
        </w:rPr>
        <w:t xml:space="preserve">Sut i Wirio Patrwm Gweithio Gweithiwr yn </w:t>
      </w:r>
      <w:proofErr w:type="spellStart"/>
      <w:r w:rsidRPr="00A53A56">
        <w:rPr>
          <w:lang w:val="cy-GB"/>
        </w:rPr>
        <w:t>iTrent</w:t>
      </w:r>
      <w:proofErr w:type="spellEnd"/>
      <w:r w:rsidRPr="00A53A56">
        <w:rPr>
          <w:lang w:val="cy-GB"/>
        </w:rPr>
        <w:t xml:space="preserve"> Electric</w:t>
      </w:r>
    </w:p>
    <w:p w14:paraId="76505595" w14:textId="45A747C2" w:rsidR="00A53A56" w:rsidRPr="00A53A56" w:rsidRDefault="00A53A56" w:rsidP="00A53A56">
      <w:pPr>
        <w:pStyle w:val="ListParagraph"/>
        <w:numPr>
          <w:ilvl w:val="0"/>
          <w:numId w:val="22"/>
        </w:numPr>
      </w:pPr>
      <w:r w:rsidRPr="00A53A56">
        <w:rPr>
          <w:lang w:val="cy-GB"/>
        </w:rPr>
        <w:t xml:space="preserve">Agorwch </w:t>
      </w:r>
      <w:proofErr w:type="spellStart"/>
      <w:r w:rsidRPr="00A53A56">
        <w:rPr>
          <w:lang w:val="cy-GB"/>
        </w:rPr>
        <w:t>iTrent</w:t>
      </w:r>
      <w:proofErr w:type="spellEnd"/>
      <w:r w:rsidRPr="00A53A56">
        <w:rPr>
          <w:lang w:val="cy-GB"/>
        </w:rPr>
        <w:t xml:space="preserve"> Electric</w:t>
      </w:r>
    </w:p>
    <w:p w14:paraId="25CCDF94" w14:textId="203817FC" w:rsidR="00A53A56" w:rsidRPr="00A53A56" w:rsidRDefault="00A53A56" w:rsidP="00A53A56">
      <w:pPr>
        <w:pStyle w:val="ListParagraph"/>
        <w:numPr>
          <w:ilvl w:val="0"/>
          <w:numId w:val="22"/>
        </w:numPr>
      </w:pPr>
      <w:r w:rsidRPr="00A53A56">
        <w:rPr>
          <w:lang w:val="cy-GB"/>
        </w:rPr>
        <w:t xml:space="preserve">Cliciwch ar </w:t>
      </w:r>
      <w:r w:rsidR="00682107">
        <w:rPr>
          <w:lang w:val="cy-GB"/>
        </w:rPr>
        <w:t>‘</w:t>
      </w:r>
      <w:proofErr w:type="spellStart"/>
      <w:r w:rsidRPr="00A53A56">
        <w:rPr>
          <w:lang w:val="cy-GB"/>
        </w:rPr>
        <w:t>People</w:t>
      </w:r>
      <w:proofErr w:type="spellEnd"/>
      <w:r w:rsidR="00682107">
        <w:rPr>
          <w:lang w:val="cy-GB"/>
        </w:rPr>
        <w:t>’</w:t>
      </w:r>
      <w:r w:rsidRPr="00A53A56">
        <w:rPr>
          <w:lang w:val="cy-GB"/>
        </w:rPr>
        <w:t xml:space="preserve"> yn eich prif ddewislen.</w:t>
      </w:r>
    </w:p>
    <w:p w14:paraId="6093C040" w14:textId="6CD2B4AF" w:rsidR="00453E6C" w:rsidRDefault="00D86C90" w:rsidP="00453E6C">
      <w:pPr>
        <w:pStyle w:val="ListParagraph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6FF2796E" wp14:editId="6ABBB6A6">
            <wp:extent cx="2957945" cy="2324100"/>
            <wp:effectExtent l="0" t="0" r="0" b="0"/>
            <wp:docPr id="5" name="Picture 5" descr="Cliciwch ar ‘People’ yn eich prif ddewisl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liciwch ar ‘People’ yn eich prif ddewislen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62875" cy="2327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05F72" w14:textId="6B0514AC" w:rsidR="00A53A56" w:rsidRPr="00A53A56" w:rsidRDefault="00A53A56" w:rsidP="00A53A56">
      <w:pPr>
        <w:pStyle w:val="ListParagraph"/>
        <w:numPr>
          <w:ilvl w:val="0"/>
          <w:numId w:val="22"/>
        </w:numPr>
      </w:pPr>
      <w:r w:rsidRPr="00A53A56">
        <w:rPr>
          <w:lang w:val="cy-GB"/>
        </w:rPr>
        <w:t>Dewiswch y gweithiwr o’ch rhestr o weithwyr neu drwy chwilio am y gweithiwr (fel y dangosir yn y ddelwedd nesaf).</w:t>
      </w:r>
    </w:p>
    <w:p w14:paraId="22335B86" w14:textId="53C3EE0D" w:rsidR="00453E6C" w:rsidRDefault="00D86C90" w:rsidP="00453E6C">
      <w:pPr>
        <w:pStyle w:val="ListParagraph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4EEFF118" wp14:editId="288CCE86">
            <wp:extent cx="1990736" cy="2659380"/>
            <wp:effectExtent l="0" t="0" r="9525" b="7620"/>
            <wp:docPr id="1" name="Picture 1" descr="Dewiswch y gweithiwr o’ch rhestr o weithwyr neu drwy chwilio am y gweithiwr (fel y dangosir yn y ddelwedd nesaf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wiswch y gweithiwr o’ch rhestr o weithwyr neu drwy chwilio am y gweithiwr (fel y dangosir yn y ddelwedd nesaf)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00108" cy="26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7EE69" w14:textId="77777777" w:rsidR="00F52686" w:rsidRDefault="00F52686" w:rsidP="00453E6C">
      <w:pPr>
        <w:pStyle w:val="ListParagraph"/>
        <w:numPr>
          <w:ilvl w:val="0"/>
          <w:numId w:val="0"/>
        </w:numPr>
        <w:ind w:left="720"/>
      </w:pPr>
    </w:p>
    <w:p w14:paraId="06AF13E9" w14:textId="31953A8F" w:rsidR="00BD6D68" w:rsidRPr="00A53A56" w:rsidRDefault="006A18C6" w:rsidP="00A53A56">
      <w:pPr>
        <w:pStyle w:val="ListParagraph"/>
        <w:numPr>
          <w:ilvl w:val="0"/>
          <w:numId w:val="0"/>
        </w:numPr>
        <w:ind w:left="720"/>
      </w:pPr>
      <w:r>
        <w:rPr>
          <w:rFonts w:cs="Arial"/>
          <w:lang w:val="cy-GB"/>
        </w:rPr>
        <w:lastRenderedPageBreak/>
        <w:t xml:space="preserve">Bydd cerdyn crynodeb yr unigolyn yn ymddangos ac mae yna ddwy ffordd o gael gafael ar yr wybodaeth: </w:t>
      </w:r>
    </w:p>
    <w:p w14:paraId="6A69C80D" w14:textId="5A2A8BA6" w:rsidR="00BD6D68" w:rsidRPr="00A53A56" w:rsidRDefault="00A53A56" w:rsidP="00A53A56">
      <w:pPr>
        <w:pStyle w:val="Heading2"/>
      </w:pPr>
      <w:r w:rsidRPr="00A53A56">
        <w:rPr>
          <w:lang w:val="cy-GB"/>
        </w:rPr>
        <w:t>Dewis 1</w:t>
      </w:r>
    </w:p>
    <w:p w14:paraId="383518D7" w14:textId="3A351D0B" w:rsidR="00A53A56" w:rsidRPr="00A53A56" w:rsidRDefault="00A53A56" w:rsidP="00A53A56">
      <w:pPr>
        <w:pStyle w:val="ListParagraph"/>
        <w:numPr>
          <w:ilvl w:val="0"/>
          <w:numId w:val="28"/>
        </w:numPr>
      </w:pPr>
      <w:r w:rsidRPr="00A53A56">
        <w:rPr>
          <w:lang w:val="cy-GB"/>
        </w:rPr>
        <w:t>Cliciwch ar enw’r swydd (mewn print bras) yn y</w:t>
      </w:r>
      <w:r>
        <w:rPr>
          <w:lang w:val="cy-GB"/>
        </w:rPr>
        <w:t>r</w:t>
      </w:r>
      <w:r w:rsidRPr="00A53A56">
        <w:rPr>
          <w:lang w:val="cy-GB"/>
        </w:rPr>
        <w:t xml:space="preserve"> </w:t>
      </w:r>
      <w:r>
        <w:rPr>
          <w:lang w:val="cy-GB"/>
        </w:rPr>
        <w:t xml:space="preserve">adran </w:t>
      </w:r>
      <w:r w:rsidRPr="00A53A56">
        <w:rPr>
          <w:lang w:val="cy-GB"/>
        </w:rPr>
        <w:t>‘</w:t>
      </w:r>
      <w:proofErr w:type="spellStart"/>
      <w:r w:rsidRPr="00A53A56">
        <w:rPr>
          <w:lang w:val="cy-GB"/>
        </w:rPr>
        <w:t>Employment</w:t>
      </w:r>
      <w:proofErr w:type="spellEnd"/>
      <w:r w:rsidRPr="00A53A56">
        <w:rPr>
          <w:lang w:val="cy-GB"/>
        </w:rPr>
        <w:t>’.</w:t>
      </w:r>
      <w:r w:rsidR="00D86C90" w:rsidRPr="00D86C90">
        <w:rPr>
          <w:noProof/>
        </w:rPr>
        <w:t xml:space="preserve"> </w:t>
      </w:r>
      <w:r w:rsidR="00D86C90">
        <w:rPr>
          <w:noProof/>
        </w:rPr>
        <w:drawing>
          <wp:inline distT="0" distB="0" distL="0" distR="0" wp14:anchorId="6C76B473" wp14:editId="62BC8E37">
            <wp:extent cx="6116320" cy="2470150"/>
            <wp:effectExtent l="0" t="0" r="0" b="6350"/>
            <wp:docPr id="4" name="Picture 4" descr="Cliciwch ar enw’r swydd (mewn print bras) yn yr adran ‘Employment’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liciwch ar enw’r swydd (mewn print bras) yn yr adran ‘Employment’. 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E61EA" w14:textId="16A2FD73" w:rsidR="00F52686" w:rsidRPr="00A53A56" w:rsidRDefault="00A53A56" w:rsidP="00A53A56">
      <w:pPr>
        <w:pStyle w:val="ListParagraph"/>
        <w:numPr>
          <w:ilvl w:val="0"/>
          <w:numId w:val="0"/>
        </w:numPr>
        <w:ind w:left="720"/>
      </w:pPr>
      <w:r>
        <w:t xml:space="preserve"> </w:t>
      </w:r>
    </w:p>
    <w:p w14:paraId="781925A5" w14:textId="72301DDD" w:rsidR="00BD6D68" w:rsidRPr="00A53A56" w:rsidRDefault="00A53A56" w:rsidP="00A53A56">
      <w:pPr>
        <w:pStyle w:val="ListParagraph"/>
        <w:numPr>
          <w:ilvl w:val="0"/>
          <w:numId w:val="0"/>
        </w:numPr>
        <w:ind w:left="720"/>
      </w:pPr>
      <w:r w:rsidRPr="00A53A56">
        <w:rPr>
          <w:lang w:val="cy-GB"/>
        </w:rPr>
        <w:t>Bydd y sgrin ‘</w:t>
      </w:r>
      <w:proofErr w:type="spellStart"/>
      <w:r w:rsidRPr="00A53A56">
        <w:rPr>
          <w:lang w:val="cy-GB"/>
        </w:rPr>
        <w:t>Position</w:t>
      </w:r>
      <w:proofErr w:type="spellEnd"/>
      <w:r w:rsidRPr="00A53A56">
        <w:rPr>
          <w:lang w:val="cy-GB"/>
        </w:rPr>
        <w:t xml:space="preserve"> </w:t>
      </w:r>
      <w:proofErr w:type="spellStart"/>
      <w:r w:rsidRPr="00A53A56">
        <w:rPr>
          <w:lang w:val="cy-GB"/>
        </w:rPr>
        <w:t>details</w:t>
      </w:r>
      <w:proofErr w:type="spellEnd"/>
      <w:r w:rsidRPr="00A53A56">
        <w:rPr>
          <w:lang w:val="cy-GB"/>
        </w:rPr>
        <w:t>’ yn ymddangos fel a ganlyn:</w:t>
      </w:r>
    </w:p>
    <w:p w14:paraId="522673D4" w14:textId="23548079" w:rsidR="0097526D" w:rsidRDefault="00D86C90" w:rsidP="00453E6C">
      <w:pPr>
        <w:pStyle w:val="ListParagraph"/>
        <w:numPr>
          <w:ilvl w:val="0"/>
          <w:numId w:val="0"/>
        </w:numPr>
        <w:ind w:left="720"/>
      </w:pPr>
      <w:r>
        <w:rPr>
          <w:noProof/>
        </w:rPr>
        <w:lastRenderedPageBreak/>
        <w:drawing>
          <wp:inline distT="0" distB="0" distL="0" distR="0" wp14:anchorId="2022CF13" wp14:editId="5F39F5F5">
            <wp:extent cx="5420061" cy="4221480"/>
            <wp:effectExtent l="0" t="0" r="9525" b="7620"/>
            <wp:docPr id="13" name="Picture 13" descr="Bydd y sgrin ‘Position details’ yn ymddangos fel a ganly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Bydd y sgrin ‘Position details’ yn ymddangos fel a ganlyn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23732" cy="4224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7AA59" w14:textId="6A47EFDD" w:rsidR="00A53A56" w:rsidRPr="00A53A56" w:rsidRDefault="00A53A56" w:rsidP="00A53A56">
      <w:pPr>
        <w:pStyle w:val="ListParagraph"/>
        <w:numPr>
          <w:ilvl w:val="0"/>
          <w:numId w:val="28"/>
        </w:numPr>
      </w:pPr>
      <w:r w:rsidRPr="00A53A56">
        <w:rPr>
          <w:lang w:val="cy-GB"/>
        </w:rPr>
        <w:t xml:space="preserve">Cliciwch ar y saeth i lawr </w:t>
      </w:r>
      <w:r w:rsidR="00682107">
        <w:rPr>
          <w:lang w:val="cy-GB"/>
        </w:rPr>
        <w:t xml:space="preserve">i’r </w:t>
      </w:r>
      <w:r w:rsidRPr="00A53A56">
        <w:rPr>
          <w:lang w:val="cy-GB"/>
        </w:rPr>
        <w:t xml:space="preserve">chwith </w:t>
      </w:r>
      <w:r w:rsidR="00682107">
        <w:rPr>
          <w:lang w:val="cy-GB"/>
        </w:rPr>
        <w:t>o</w:t>
      </w:r>
      <w:r w:rsidRPr="00A53A56">
        <w:rPr>
          <w:lang w:val="cy-GB"/>
        </w:rPr>
        <w:t xml:space="preserve"> </w:t>
      </w:r>
      <w:r w:rsidR="00682107">
        <w:rPr>
          <w:lang w:val="cy-GB"/>
        </w:rPr>
        <w:t>‘</w:t>
      </w:r>
      <w:r w:rsidRPr="00A53A56">
        <w:rPr>
          <w:lang w:val="cy-GB"/>
        </w:rPr>
        <w:t>MENU</w:t>
      </w:r>
      <w:r w:rsidR="00682107">
        <w:rPr>
          <w:lang w:val="cy-GB"/>
        </w:rPr>
        <w:t>’</w:t>
      </w:r>
      <w:r w:rsidRPr="00A53A56">
        <w:rPr>
          <w:lang w:val="cy-GB"/>
        </w:rPr>
        <w:t xml:space="preserve"> ym mhennyn ffurflen ‘</w:t>
      </w:r>
      <w:proofErr w:type="spellStart"/>
      <w:r w:rsidRPr="00A53A56">
        <w:rPr>
          <w:lang w:val="cy-GB"/>
        </w:rPr>
        <w:t>Position</w:t>
      </w:r>
      <w:proofErr w:type="spellEnd"/>
      <w:r w:rsidRPr="00A53A56">
        <w:rPr>
          <w:lang w:val="cy-GB"/>
        </w:rPr>
        <w:t xml:space="preserve"> </w:t>
      </w:r>
      <w:proofErr w:type="spellStart"/>
      <w:r w:rsidRPr="00A53A56">
        <w:rPr>
          <w:lang w:val="cy-GB"/>
        </w:rPr>
        <w:t>details</w:t>
      </w:r>
      <w:proofErr w:type="spellEnd"/>
      <w:r w:rsidRPr="00A53A56">
        <w:rPr>
          <w:lang w:val="cy-GB"/>
        </w:rPr>
        <w:t>’.</w:t>
      </w:r>
    </w:p>
    <w:p w14:paraId="4AD07E56" w14:textId="62EFE457" w:rsidR="00F52686" w:rsidRDefault="00D86C90" w:rsidP="00453E6C">
      <w:pPr>
        <w:pStyle w:val="ListParagraph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6E88517D" wp14:editId="42182526">
            <wp:extent cx="6116320" cy="471170"/>
            <wp:effectExtent l="0" t="0" r="0" b="5080"/>
            <wp:docPr id="14" name="Picture 14" descr="Cliciwch ar y saeth i lawr i’r chwith o ‘MENU’ ym mhennyn ffurflen ‘Position details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liciwch ar y saeth i lawr i’r chwith o ‘MENU’ ym mhennyn ffurflen ‘Position details’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7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DB57D" w14:textId="77777777" w:rsidR="00B813C8" w:rsidRDefault="00B813C8" w:rsidP="00453E6C">
      <w:pPr>
        <w:pStyle w:val="ListParagraph"/>
        <w:numPr>
          <w:ilvl w:val="0"/>
          <w:numId w:val="0"/>
        </w:numPr>
        <w:ind w:left="720"/>
      </w:pPr>
    </w:p>
    <w:p w14:paraId="14C640A6" w14:textId="207741B6" w:rsidR="0024037D" w:rsidRPr="00A53A56" w:rsidRDefault="00A53A56" w:rsidP="00A53A56">
      <w:pPr>
        <w:pStyle w:val="ListParagraph"/>
        <w:numPr>
          <w:ilvl w:val="0"/>
          <w:numId w:val="0"/>
        </w:numPr>
        <w:ind w:left="720"/>
      </w:pPr>
      <w:r w:rsidRPr="00A53A56">
        <w:rPr>
          <w:lang w:val="cy-GB"/>
        </w:rPr>
        <w:t>Bydd ‘</w:t>
      </w:r>
      <w:proofErr w:type="spellStart"/>
      <w:r w:rsidRPr="00A53A56">
        <w:rPr>
          <w:lang w:val="cy-GB"/>
        </w:rPr>
        <w:t>Menu</w:t>
      </w:r>
      <w:proofErr w:type="spellEnd"/>
      <w:r w:rsidRPr="00A53A56">
        <w:rPr>
          <w:lang w:val="cy-GB"/>
        </w:rPr>
        <w:t>’ yn ymestyn fel a ganlyn:</w:t>
      </w:r>
    </w:p>
    <w:p w14:paraId="1F3DE02A" w14:textId="25B245E6" w:rsidR="0024037D" w:rsidRDefault="00D86C90" w:rsidP="00453E6C">
      <w:pPr>
        <w:pStyle w:val="ListParagraph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3CA09A24" wp14:editId="7946C95D">
            <wp:extent cx="6116320" cy="1874520"/>
            <wp:effectExtent l="0" t="0" r="0" b="0"/>
            <wp:docPr id="15" name="Picture 15" descr="Bydd ‘Menu’ yn ymestyn fel a ganly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Bydd ‘Menu’ yn ymestyn fel a ganlyn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09D55" w14:textId="4188C1B3" w:rsidR="00A53A56" w:rsidRPr="00A53A56" w:rsidRDefault="00A53A56" w:rsidP="00A53A56">
      <w:pPr>
        <w:pStyle w:val="ListParagraph"/>
        <w:numPr>
          <w:ilvl w:val="0"/>
          <w:numId w:val="28"/>
        </w:numPr>
      </w:pPr>
      <w:r w:rsidRPr="00A53A56">
        <w:rPr>
          <w:lang w:val="cy-GB"/>
        </w:rPr>
        <w:t>Cliciwch ar ‘</w:t>
      </w:r>
      <w:proofErr w:type="spellStart"/>
      <w:r w:rsidRPr="00A53A56">
        <w:rPr>
          <w:lang w:val="cy-GB"/>
        </w:rPr>
        <w:t>Pattern</w:t>
      </w:r>
      <w:proofErr w:type="spellEnd"/>
      <w:r w:rsidRPr="00A53A56">
        <w:rPr>
          <w:lang w:val="cy-GB"/>
        </w:rPr>
        <w:t xml:space="preserve"> </w:t>
      </w:r>
      <w:proofErr w:type="spellStart"/>
      <w:r w:rsidRPr="00A53A56">
        <w:rPr>
          <w:lang w:val="cy-GB"/>
        </w:rPr>
        <w:t>details</w:t>
      </w:r>
      <w:proofErr w:type="spellEnd"/>
      <w:r w:rsidRPr="00A53A56">
        <w:rPr>
          <w:lang w:val="cy-GB"/>
        </w:rPr>
        <w:t>’ (Swyddi)</w:t>
      </w:r>
    </w:p>
    <w:p w14:paraId="320739D9" w14:textId="5E0A76D5" w:rsidR="00277FCF" w:rsidRPr="00A53A56" w:rsidRDefault="00A53A56" w:rsidP="00A53A56">
      <w:pPr>
        <w:pStyle w:val="ListParagraph"/>
        <w:numPr>
          <w:ilvl w:val="0"/>
          <w:numId w:val="0"/>
        </w:numPr>
        <w:ind w:left="1080"/>
      </w:pPr>
      <w:r w:rsidRPr="00A53A56">
        <w:rPr>
          <w:lang w:val="cy-GB"/>
        </w:rPr>
        <w:t>Bydd y ffurflen ‘</w:t>
      </w:r>
      <w:proofErr w:type="spellStart"/>
      <w:r w:rsidRPr="00A53A56">
        <w:rPr>
          <w:lang w:val="cy-GB"/>
        </w:rPr>
        <w:t>Pattern</w:t>
      </w:r>
      <w:proofErr w:type="spellEnd"/>
      <w:r w:rsidRPr="00A53A56">
        <w:rPr>
          <w:lang w:val="cy-GB"/>
        </w:rPr>
        <w:t xml:space="preserve"> </w:t>
      </w:r>
      <w:proofErr w:type="spellStart"/>
      <w:r w:rsidRPr="00A53A56">
        <w:rPr>
          <w:lang w:val="cy-GB"/>
        </w:rPr>
        <w:t>details</w:t>
      </w:r>
      <w:proofErr w:type="spellEnd"/>
      <w:r w:rsidRPr="00A53A56">
        <w:rPr>
          <w:lang w:val="cy-GB"/>
        </w:rPr>
        <w:t xml:space="preserve">’ yn agor fel a ganlyn: </w:t>
      </w:r>
    </w:p>
    <w:p w14:paraId="4FB4B01F" w14:textId="605E9DD3" w:rsidR="0024037D" w:rsidRDefault="00D86C90" w:rsidP="00453E6C">
      <w:pPr>
        <w:pStyle w:val="ListParagraph"/>
        <w:numPr>
          <w:ilvl w:val="0"/>
          <w:numId w:val="0"/>
        </w:numPr>
        <w:ind w:left="720"/>
      </w:pPr>
      <w:r>
        <w:rPr>
          <w:noProof/>
        </w:rPr>
        <w:lastRenderedPageBreak/>
        <w:drawing>
          <wp:inline distT="0" distB="0" distL="0" distR="0" wp14:anchorId="7D7462E7" wp14:editId="05ACD293">
            <wp:extent cx="5295900" cy="4117078"/>
            <wp:effectExtent l="0" t="0" r="0" b="0"/>
            <wp:docPr id="16" name="Picture 16" descr="Bydd y ffurflen ‘Pattern details’ yn agor fel a ganlyn: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Bydd y ffurflen ‘Pattern details’ yn agor fel a ganlyn: 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11341" cy="4129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53452" w14:textId="7C7FD303" w:rsidR="00B813C8" w:rsidRPr="00A53A56" w:rsidRDefault="00A53A56" w:rsidP="00A53A56">
      <w:pPr>
        <w:ind w:left="720"/>
      </w:pPr>
      <w:r w:rsidRPr="00A53A56">
        <w:rPr>
          <w:lang w:val="cy-GB"/>
        </w:rPr>
        <w:t xml:space="preserve">Os oes gan y gweithiwr sawl patrwm, sicrhewch fod y patrwm cyfredol yn cael ei ddewis ar ochr chwith y ddewislen. </w:t>
      </w:r>
    </w:p>
    <w:p w14:paraId="02A1CFB8" w14:textId="19E2AE86" w:rsidR="00B813C8" w:rsidRDefault="00D86C90" w:rsidP="00453E6C">
      <w:pPr>
        <w:pStyle w:val="ListParagraph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61B57CA3" wp14:editId="43F124FB">
            <wp:extent cx="6116320" cy="1464945"/>
            <wp:effectExtent l="0" t="0" r="0" b="1905"/>
            <wp:docPr id="17" name="Picture 17" descr="Os oes gan y gweithiwr sawl patrwm, sicrhewch fod y patrwm cyfredol yn cael ei ddewis ar ochr chwith y ddewisl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Os oes gan y gweithiwr sawl patrwm, sicrhewch fod y patrwm cyfredol yn cael ei ddewis ar ochr chwith y ddewislen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46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C9C99" w14:textId="05ED7C84" w:rsidR="0024037D" w:rsidRPr="00A53A56" w:rsidRDefault="00A53A56" w:rsidP="00A53A56">
      <w:pPr>
        <w:pStyle w:val="ListParagraph"/>
        <w:numPr>
          <w:ilvl w:val="0"/>
          <w:numId w:val="0"/>
        </w:numPr>
        <w:ind w:left="720"/>
      </w:pPr>
      <w:r w:rsidRPr="00A53A56">
        <w:rPr>
          <w:lang w:val="cy-GB"/>
        </w:rPr>
        <w:t>Os yw’r patrwm gweithio yn anghywir, cysylltwch ag Adnoddau Dynol.</w:t>
      </w:r>
    </w:p>
    <w:p w14:paraId="2EA28450" w14:textId="2B45A39B" w:rsidR="00C14BC3" w:rsidRDefault="00C14BC3" w:rsidP="00453E6C">
      <w:pPr>
        <w:pStyle w:val="ListParagraph"/>
        <w:numPr>
          <w:ilvl w:val="0"/>
          <w:numId w:val="0"/>
        </w:numPr>
        <w:ind w:left="720"/>
      </w:pPr>
    </w:p>
    <w:p w14:paraId="5FCF9E25" w14:textId="395554CD" w:rsidR="00D6752A" w:rsidRPr="00A53A56" w:rsidRDefault="00A53A56" w:rsidP="00A53A56">
      <w:pPr>
        <w:pStyle w:val="Heading2"/>
      </w:pPr>
      <w:r w:rsidRPr="00A53A56">
        <w:rPr>
          <w:lang w:val="cy-GB"/>
        </w:rPr>
        <w:t>Dewis 2</w:t>
      </w:r>
    </w:p>
    <w:p w14:paraId="79FDC6D8" w14:textId="301FF7DD" w:rsidR="00A53A56" w:rsidRPr="00A53A56" w:rsidRDefault="00A53A56" w:rsidP="00A53A56">
      <w:pPr>
        <w:pStyle w:val="ListParagraph"/>
        <w:numPr>
          <w:ilvl w:val="0"/>
          <w:numId w:val="27"/>
        </w:numPr>
      </w:pPr>
      <w:r w:rsidRPr="00A53A56">
        <w:rPr>
          <w:lang w:val="cy-GB"/>
        </w:rPr>
        <w:t>Cliciwch ar y ffolder ‘</w:t>
      </w:r>
      <w:proofErr w:type="spellStart"/>
      <w:r w:rsidRPr="00A53A56">
        <w:rPr>
          <w:lang w:val="cy-GB"/>
        </w:rPr>
        <w:t>Employment</w:t>
      </w:r>
      <w:proofErr w:type="spellEnd"/>
      <w:r w:rsidRPr="00A53A56">
        <w:rPr>
          <w:lang w:val="cy-GB"/>
        </w:rPr>
        <w:t>’ yn adran LINKS cerdyn crynodeb y gweithiwr (mae’r adran LINKS ar y gwaelod).</w:t>
      </w:r>
    </w:p>
    <w:p w14:paraId="7C86A111" w14:textId="49DA3AE4" w:rsidR="00A53A56" w:rsidRPr="00A53A56" w:rsidRDefault="00A53A56" w:rsidP="00A53A56">
      <w:pPr>
        <w:pStyle w:val="ListParagraph"/>
        <w:numPr>
          <w:ilvl w:val="0"/>
          <w:numId w:val="27"/>
        </w:numPr>
      </w:pPr>
      <w:r w:rsidRPr="00A53A56">
        <w:rPr>
          <w:lang w:val="cy-GB"/>
        </w:rPr>
        <w:lastRenderedPageBreak/>
        <w:t>Cliciwch ar ‘</w:t>
      </w:r>
      <w:proofErr w:type="spellStart"/>
      <w:r w:rsidRPr="00A53A56">
        <w:rPr>
          <w:lang w:val="cy-GB"/>
        </w:rPr>
        <w:t>Pattern</w:t>
      </w:r>
      <w:proofErr w:type="spellEnd"/>
      <w:r w:rsidRPr="00A53A56">
        <w:rPr>
          <w:lang w:val="cy-GB"/>
        </w:rPr>
        <w:t xml:space="preserve"> </w:t>
      </w:r>
      <w:proofErr w:type="spellStart"/>
      <w:r w:rsidRPr="00A53A56">
        <w:rPr>
          <w:lang w:val="cy-GB"/>
        </w:rPr>
        <w:t>details</w:t>
      </w:r>
      <w:proofErr w:type="spellEnd"/>
      <w:r w:rsidRPr="00A53A56">
        <w:rPr>
          <w:lang w:val="cy-GB"/>
        </w:rPr>
        <w:t>’ (Swyddi).</w:t>
      </w:r>
    </w:p>
    <w:p w14:paraId="0E7B33B1" w14:textId="77777777" w:rsidR="00783FA7" w:rsidRDefault="00783FA7" w:rsidP="00783FA7">
      <w:pPr>
        <w:pStyle w:val="ListParagraph"/>
        <w:numPr>
          <w:ilvl w:val="0"/>
          <w:numId w:val="0"/>
        </w:numPr>
        <w:ind w:left="720"/>
      </w:pPr>
    </w:p>
    <w:p w14:paraId="5E3077B7" w14:textId="32A46052" w:rsidR="00A53A56" w:rsidRPr="00A53A56" w:rsidRDefault="00A53A56" w:rsidP="00A53A56">
      <w:pPr>
        <w:pStyle w:val="ListParagraph"/>
        <w:numPr>
          <w:ilvl w:val="0"/>
          <w:numId w:val="22"/>
        </w:numPr>
      </w:pPr>
      <w:r w:rsidRPr="00A53A56">
        <w:rPr>
          <w:lang w:val="cy-GB"/>
        </w:rPr>
        <w:t>I ddychwelyd i’r Cerdyn Crynodeb Gweithiwr cliciwch ar enw’r gweithiwr ar frig y sgrin.</w:t>
      </w:r>
    </w:p>
    <w:p w14:paraId="2B775AA0" w14:textId="77777777" w:rsidR="00783FA7" w:rsidRDefault="00783FA7" w:rsidP="00783FA7">
      <w:pPr>
        <w:pStyle w:val="ListParagraph"/>
        <w:numPr>
          <w:ilvl w:val="0"/>
          <w:numId w:val="0"/>
        </w:numPr>
        <w:ind w:left="720"/>
      </w:pPr>
    </w:p>
    <w:p w14:paraId="1CDC6C6A" w14:textId="5A382FF7" w:rsidR="00783FA7" w:rsidRDefault="00D86C90" w:rsidP="00783FA7">
      <w:pPr>
        <w:pStyle w:val="ListParagraph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3A14C672" wp14:editId="1FFFD1BD">
            <wp:extent cx="6116320" cy="553720"/>
            <wp:effectExtent l="0" t="0" r="0" b="0"/>
            <wp:docPr id="19" name="Picture 19" descr="I ddychwelyd i’r Cerdyn Crynodeb Gweithiwr cliciwch ar enw’r gweithiwr ar frig y sgr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I ddychwelyd i’r Cerdyn Crynodeb Gweithiwr cliciwch ar enw’r gweithiwr ar frig y sgrin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55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33936" w14:textId="7BF56C5C" w:rsidR="00783FA7" w:rsidRDefault="00783FA7" w:rsidP="00783FA7">
      <w:pPr>
        <w:ind w:left="360"/>
      </w:pPr>
    </w:p>
    <w:bookmarkEnd w:id="1"/>
    <w:bookmarkEnd w:id="2"/>
    <w:bookmarkEnd w:id="3"/>
    <w:bookmarkEnd w:id="4"/>
    <w:bookmarkEnd w:id="5"/>
    <w:bookmarkEnd w:id="6"/>
    <w:p w14:paraId="4EB6EE52" w14:textId="42112A87" w:rsidR="00E03E04" w:rsidRPr="0024037D" w:rsidRDefault="00E03E04" w:rsidP="00E03E04">
      <w:pPr>
        <w:ind w:left="360"/>
        <w:rPr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</w:pPr>
    </w:p>
    <w:sectPr w:rsidR="00E03E04" w:rsidRPr="0024037D" w:rsidSect="00473D38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0" w:h="16840"/>
      <w:pgMar w:top="839" w:right="1134" w:bottom="1089" w:left="1134" w:header="936" w:footer="57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21F9C" w14:textId="77777777" w:rsidR="003D67CE" w:rsidRDefault="003D67CE" w:rsidP="00CC04F7">
      <w:r>
        <w:separator/>
      </w:r>
    </w:p>
  </w:endnote>
  <w:endnote w:type="continuationSeparator" w:id="0">
    <w:p w14:paraId="2B6FA9C6" w14:textId="77777777" w:rsidR="003D67CE" w:rsidRDefault="003D67CE" w:rsidP="00CC0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114586390"/>
      <w:docPartObj>
        <w:docPartGallery w:val="Page Numbers (Bottom of Page)"/>
        <w:docPartUnique/>
      </w:docPartObj>
    </w:sdtPr>
    <w:sdtContent>
      <w:p w14:paraId="24A4CCE3" w14:textId="11CEAE22" w:rsidR="000E7F0D" w:rsidRDefault="000E7F0D" w:rsidP="004C7A1A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12C84FD" w14:textId="77777777" w:rsidR="000E7F0D" w:rsidRDefault="000E7F0D" w:rsidP="000E7F0D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03458667"/>
      <w:docPartObj>
        <w:docPartGallery w:val="Page Numbers (Bottom of Page)"/>
        <w:docPartUnique/>
      </w:docPartObj>
    </w:sdtPr>
    <w:sdtContent>
      <w:p w14:paraId="4D4019D7" w14:textId="114E603A" w:rsidR="000E7F0D" w:rsidRDefault="000E7F0D" w:rsidP="004C7A1A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884C9A"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p w14:paraId="49004222" w14:textId="2FA4AD3F" w:rsidR="00735FBB" w:rsidRDefault="00735FBB" w:rsidP="000E7F0D">
    <w:pPr>
      <w:pStyle w:val="Footer"/>
      <w:ind w:firstLine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469AD" w14:textId="6B96E569" w:rsidR="00B10636" w:rsidRPr="002F40F1" w:rsidRDefault="002F40F1" w:rsidP="002F40F1">
    <w:pPr>
      <w:pStyle w:val="Footer"/>
    </w:pPr>
    <w:proofErr w:type="spellStart"/>
    <w:r>
      <w:t>Mae'r</w:t>
    </w:r>
    <w:proofErr w:type="spellEnd"/>
    <w:r>
      <w:t xml:space="preserve"> </w:t>
    </w:r>
    <w:proofErr w:type="spellStart"/>
    <w:r>
      <w:t>ddogfen</w:t>
    </w:r>
    <w:proofErr w:type="spellEnd"/>
    <w:r>
      <w:t xml:space="preserve"> hon </w:t>
    </w:r>
    <w:proofErr w:type="spellStart"/>
    <w:r>
      <w:t>ar</w:t>
    </w:r>
    <w:proofErr w:type="spellEnd"/>
    <w:r>
      <w:t xml:space="preserve"> </w:t>
    </w:r>
    <w:proofErr w:type="spellStart"/>
    <w:r>
      <w:t>gael</w:t>
    </w:r>
    <w:proofErr w:type="spellEnd"/>
    <w:r>
      <w:t xml:space="preserve"> </w:t>
    </w:r>
    <w:proofErr w:type="spellStart"/>
    <w:r>
      <w:t>yn</w:t>
    </w:r>
    <w:proofErr w:type="spellEnd"/>
    <w:r>
      <w:t xml:space="preserve"> </w:t>
    </w:r>
    <w:proofErr w:type="spellStart"/>
    <w:r>
      <w:t>Saesneg</w:t>
    </w:r>
    <w:proofErr w:type="spellEnd"/>
    <w:r>
      <w:t>. This document is available in English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B0C44" w14:textId="77777777" w:rsidR="003D67CE" w:rsidRDefault="003D67CE" w:rsidP="00CC04F7">
      <w:r>
        <w:separator/>
      </w:r>
    </w:p>
  </w:footnote>
  <w:footnote w:type="continuationSeparator" w:id="0">
    <w:p w14:paraId="327C6B94" w14:textId="77777777" w:rsidR="003D67CE" w:rsidRDefault="003D67CE" w:rsidP="00CC04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6B4EE" w14:textId="77777777" w:rsidR="002F40F1" w:rsidRDefault="002F40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3951A" w14:textId="77777777" w:rsidR="002F40F1" w:rsidRDefault="002F40F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9A1BB" w14:textId="77777777" w:rsidR="002F40F1" w:rsidRDefault="002F40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8F4E5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8C88A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2096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D1292F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E85C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462C2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C69A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EC11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A7C1A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9E60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331C00"/>
    <w:multiLevelType w:val="hybridMultilevel"/>
    <w:tmpl w:val="E8B048A6"/>
    <w:lvl w:ilvl="0" w:tplc="FC586690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4F1D7B"/>
    <w:multiLevelType w:val="hybridMultilevel"/>
    <w:tmpl w:val="EE9A3878"/>
    <w:lvl w:ilvl="0" w:tplc="C6181412">
      <w:start w:val="1"/>
      <w:numFmt w:val="lowerLetter"/>
      <w:lvlText w:val="%1."/>
      <w:lvlJc w:val="left"/>
      <w:pPr>
        <w:ind w:left="1080" w:hanging="360"/>
      </w:pPr>
      <w:rPr>
        <w:rFonts w:hint="default"/>
        <w14:shadow w14:blurRad="0" w14:dist="0" w14:dir="0" w14:sx="0" w14:sy="0" w14:kx="0" w14:ky="0" w14:algn="none">
          <w14:srgbClr w14:val="000000"/>
        </w14:shadow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1244CAA"/>
    <w:multiLevelType w:val="hybridMultilevel"/>
    <w:tmpl w:val="37041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BC4798"/>
    <w:multiLevelType w:val="hybridMultilevel"/>
    <w:tmpl w:val="07802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A20065"/>
    <w:multiLevelType w:val="hybridMultilevel"/>
    <w:tmpl w:val="1CCAE9AE"/>
    <w:lvl w:ilvl="0" w:tplc="32E4AA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EB023AD"/>
    <w:multiLevelType w:val="hybridMultilevel"/>
    <w:tmpl w:val="E048B1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30213"/>
    <w:multiLevelType w:val="hybridMultilevel"/>
    <w:tmpl w:val="556C91BA"/>
    <w:lvl w:ilvl="0" w:tplc="F50A271C">
      <w:start w:val="1"/>
      <w:numFmt w:val="decimal"/>
      <w:lvlText w:val="%1."/>
      <w:lvlJc w:val="left"/>
      <w:pPr>
        <w:ind w:left="720" w:hanging="360"/>
      </w:pPr>
      <w:rPr>
        <w:rFonts w:hint="default"/>
        <w14:shadow w14:blurRad="0" w14:dist="0" w14:dir="0" w14:sx="0" w14:sy="0" w14:kx="0" w14:ky="0" w14:algn="none">
          <w14:srgbClr w14:val="000000"/>
        </w14:shadow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B671F9"/>
    <w:multiLevelType w:val="hybridMultilevel"/>
    <w:tmpl w:val="F5EAB66E"/>
    <w:lvl w:ilvl="0" w:tplc="65BC4C18">
      <w:start w:val="1"/>
      <w:numFmt w:val="decimal"/>
      <w:lvlText w:val="%1."/>
      <w:lvlJc w:val="left"/>
      <w:pPr>
        <w:ind w:left="720" w:hanging="360"/>
      </w:pPr>
      <w:rPr>
        <w:rFonts w:hint="default"/>
        <w14:shadow w14:blurRad="0" w14:dist="0" w14:dir="0" w14:sx="0" w14:sy="0" w14:kx="0" w14:ky="0" w14:algn="none">
          <w14:srgbClr w14:val="000000"/>
        </w14:shadow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5F54BA"/>
    <w:multiLevelType w:val="hybridMultilevel"/>
    <w:tmpl w:val="634A6214"/>
    <w:lvl w:ilvl="0" w:tplc="388EF92C">
      <w:start w:val="1"/>
      <w:numFmt w:val="lowerLetter"/>
      <w:lvlText w:val="%1."/>
      <w:lvlJc w:val="left"/>
      <w:pPr>
        <w:ind w:left="720" w:hanging="360"/>
      </w:pPr>
      <w:rPr>
        <w:rFonts w:ascii="Arial" w:eastAsiaTheme="minorHAnsi" w:hAnsi="Arial" w:cstheme="minorBidi"/>
        <w14:shadow w14:blurRad="0" w14:dist="0" w14:dir="0" w14:sx="0" w14:sy="0" w14:kx="0" w14:ky="0" w14:algn="none">
          <w14:srgbClr w14:val="000000"/>
        </w14:shadow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6E4918"/>
    <w:multiLevelType w:val="hybridMultilevel"/>
    <w:tmpl w:val="45B001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0169B5"/>
    <w:multiLevelType w:val="hybridMultilevel"/>
    <w:tmpl w:val="5B16D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2B67AC"/>
    <w:multiLevelType w:val="hybridMultilevel"/>
    <w:tmpl w:val="4796C85A"/>
    <w:lvl w:ilvl="0" w:tplc="65BC4C18">
      <w:start w:val="1"/>
      <w:numFmt w:val="decimal"/>
      <w:lvlText w:val="%1."/>
      <w:lvlJc w:val="left"/>
      <w:pPr>
        <w:ind w:left="720" w:hanging="360"/>
      </w:pPr>
      <w:rPr>
        <w:rFonts w:hint="default"/>
        <w14:shadow w14:blurRad="0" w14:dist="0" w14:dir="0" w14:sx="0" w14:sy="0" w14:kx="0" w14:ky="0" w14:algn="none">
          <w14:srgbClr w14:val="000000"/>
        </w14:shadow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F355F2"/>
    <w:multiLevelType w:val="hybridMultilevel"/>
    <w:tmpl w:val="A43C1968"/>
    <w:lvl w:ilvl="0" w:tplc="4600DB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26235806">
    <w:abstractNumId w:val="8"/>
  </w:num>
  <w:num w:numId="2" w16cid:durableId="1032265883">
    <w:abstractNumId w:val="0"/>
  </w:num>
  <w:num w:numId="3" w16cid:durableId="1094008235">
    <w:abstractNumId w:val="1"/>
  </w:num>
  <w:num w:numId="4" w16cid:durableId="1781102880">
    <w:abstractNumId w:val="2"/>
  </w:num>
  <w:num w:numId="5" w16cid:durableId="1311986345">
    <w:abstractNumId w:val="3"/>
  </w:num>
  <w:num w:numId="6" w16cid:durableId="1172452532">
    <w:abstractNumId w:val="4"/>
  </w:num>
  <w:num w:numId="7" w16cid:durableId="349259575">
    <w:abstractNumId w:val="5"/>
  </w:num>
  <w:num w:numId="8" w16cid:durableId="1289048267">
    <w:abstractNumId w:val="6"/>
  </w:num>
  <w:num w:numId="9" w16cid:durableId="1746411477">
    <w:abstractNumId w:val="7"/>
  </w:num>
  <w:num w:numId="10" w16cid:durableId="631442655">
    <w:abstractNumId w:val="9"/>
  </w:num>
  <w:num w:numId="11" w16cid:durableId="110366078">
    <w:abstractNumId w:val="12"/>
  </w:num>
  <w:num w:numId="12" w16cid:durableId="253981856">
    <w:abstractNumId w:val="20"/>
  </w:num>
  <w:num w:numId="13" w16cid:durableId="1370455180">
    <w:abstractNumId w:val="15"/>
  </w:num>
  <w:num w:numId="14" w16cid:durableId="1936356440">
    <w:abstractNumId w:val="19"/>
  </w:num>
  <w:num w:numId="15" w16cid:durableId="1024207736">
    <w:abstractNumId w:val="13"/>
  </w:num>
  <w:num w:numId="16" w16cid:durableId="1484470663">
    <w:abstractNumId w:val="8"/>
    <w:lvlOverride w:ilvl="0">
      <w:startOverride w:val="1"/>
    </w:lvlOverride>
  </w:num>
  <w:num w:numId="17" w16cid:durableId="210194707">
    <w:abstractNumId w:val="10"/>
  </w:num>
  <w:num w:numId="18" w16cid:durableId="1159350922">
    <w:abstractNumId w:val="10"/>
    <w:lvlOverride w:ilvl="0">
      <w:startOverride w:val="1"/>
    </w:lvlOverride>
  </w:num>
  <w:num w:numId="19" w16cid:durableId="269899913">
    <w:abstractNumId w:val="10"/>
    <w:lvlOverride w:ilvl="0">
      <w:startOverride w:val="1"/>
    </w:lvlOverride>
  </w:num>
  <w:num w:numId="20" w16cid:durableId="944507882">
    <w:abstractNumId w:val="10"/>
    <w:lvlOverride w:ilvl="0">
      <w:startOverride w:val="1"/>
    </w:lvlOverride>
  </w:num>
  <w:num w:numId="21" w16cid:durableId="538276863">
    <w:abstractNumId w:val="10"/>
    <w:lvlOverride w:ilvl="0">
      <w:startOverride w:val="1"/>
    </w:lvlOverride>
  </w:num>
  <w:num w:numId="22" w16cid:durableId="2044474116">
    <w:abstractNumId w:val="17"/>
  </w:num>
  <w:num w:numId="23" w16cid:durableId="381640655">
    <w:abstractNumId w:val="22"/>
  </w:num>
  <w:num w:numId="24" w16cid:durableId="1787961687">
    <w:abstractNumId w:val="14"/>
  </w:num>
  <w:num w:numId="25" w16cid:durableId="419257643">
    <w:abstractNumId w:val="21"/>
  </w:num>
  <w:num w:numId="26" w16cid:durableId="56630503">
    <w:abstractNumId w:val="16"/>
  </w:num>
  <w:num w:numId="27" w16cid:durableId="521667791">
    <w:abstractNumId w:val="18"/>
  </w:num>
  <w:num w:numId="28" w16cid:durableId="150385851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D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0" w:visibleStyles="1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A05"/>
    <w:rsid w:val="00000FF6"/>
    <w:rsid w:val="00004E18"/>
    <w:rsid w:val="00022223"/>
    <w:rsid w:val="00024311"/>
    <w:rsid w:val="00027460"/>
    <w:rsid w:val="00040C6F"/>
    <w:rsid w:val="00044719"/>
    <w:rsid w:val="00057256"/>
    <w:rsid w:val="00064E73"/>
    <w:rsid w:val="000701AC"/>
    <w:rsid w:val="00072AA4"/>
    <w:rsid w:val="000802EC"/>
    <w:rsid w:val="000942C9"/>
    <w:rsid w:val="000A5388"/>
    <w:rsid w:val="000B14AF"/>
    <w:rsid w:val="000B52C7"/>
    <w:rsid w:val="000D710A"/>
    <w:rsid w:val="000D76C9"/>
    <w:rsid w:val="000E1A2F"/>
    <w:rsid w:val="000E355D"/>
    <w:rsid w:val="000E4D86"/>
    <w:rsid w:val="000E6AA2"/>
    <w:rsid w:val="000E7F0D"/>
    <w:rsid w:val="000F45E5"/>
    <w:rsid w:val="00122FE7"/>
    <w:rsid w:val="00132EF0"/>
    <w:rsid w:val="00136429"/>
    <w:rsid w:val="00137182"/>
    <w:rsid w:val="00141189"/>
    <w:rsid w:val="00141F05"/>
    <w:rsid w:val="00156186"/>
    <w:rsid w:val="001648BF"/>
    <w:rsid w:val="00170F2C"/>
    <w:rsid w:val="001834AB"/>
    <w:rsid w:val="00187D1E"/>
    <w:rsid w:val="001B1A53"/>
    <w:rsid w:val="001D1F38"/>
    <w:rsid w:val="001E12B3"/>
    <w:rsid w:val="001F127B"/>
    <w:rsid w:val="002070AA"/>
    <w:rsid w:val="0020768F"/>
    <w:rsid w:val="00207960"/>
    <w:rsid w:val="00221B78"/>
    <w:rsid w:val="0023021A"/>
    <w:rsid w:val="002372C8"/>
    <w:rsid w:val="0024037D"/>
    <w:rsid w:val="00244DC2"/>
    <w:rsid w:val="00273263"/>
    <w:rsid w:val="00274004"/>
    <w:rsid w:val="00277FCF"/>
    <w:rsid w:val="00280C8E"/>
    <w:rsid w:val="002A3CF9"/>
    <w:rsid w:val="002A4F52"/>
    <w:rsid w:val="002B7AFB"/>
    <w:rsid w:val="002C634B"/>
    <w:rsid w:val="002D3150"/>
    <w:rsid w:val="002D4CA9"/>
    <w:rsid w:val="002F01F8"/>
    <w:rsid w:val="002F0D94"/>
    <w:rsid w:val="002F1E39"/>
    <w:rsid w:val="002F22A7"/>
    <w:rsid w:val="002F40F1"/>
    <w:rsid w:val="00306AB4"/>
    <w:rsid w:val="00307549"/>
    <w:rsid w:val="00310BDF"/>
    <w:rsid w:val="00314F0D"/>
    <w:rsid w:val="00315653"/>
    <w:rsid w:val="00320D41"/>
    <w:rsid w:val="003270A5"/>
    <w:rsid w:val="003330CF"/>
    <w:rsid w:val="003375CE"/>
    <w:rsid w:val="00355C14"/>
    <w:rsid w:val="00357F18"/>
    <w:rsid w:val="0036169D"/>
    <w:rsid w:val="00362D1B"/>
    <w:rsid w:val="00374DE5"/>
    <w:rsid w:val="00377A85"/>
    <w:rsid w:val="003A3DB9"/>
    <w:rsid w:val="003A7126"/>
    <w:rsid w:val="003B0671"/>
    <w:rsid w:val="003C2C91"/>
    <w:rsid w:val="003C32C1"/>
    <w:rsid w:val="003D67CE"/>
    <w:rsid w:val="003E1B9D"/>
    <w:rsid w:val="003E3A95"/>
    <w:rsid w:val="003E4EEB"/>
    <w:rsid w:val="0040157B"/>
    <w:rsid w:val="00401C00"/>
    <w:rsid w:val="00402F22"/>
    <w:rsid w:val="004038A0"/>
    <w:rsid w:val="004122ED"/>
    <w:rsid w:val="00413E4A"/>
    <w:rsid w:val="00415B0E"/>
    <w:rsid w:val="00420212"/>
    <w:rsid w:val="00420D48"/>
    <w:rsid w:val="00421B61"/>
    <w:rsid w:val="00433AD9"/>
    <w:rsid w:val="00445FBB"/>
    <w:rsid w:val="00452C5B"/>
    <w:rsid w:val="00453E6C"/>
    <w:rsid w:val="00465955"/>
    <w:rsid w:val="004708FA"/>
    <w:rsid w:val="00470D1A"/>
    <w:rsid w:val="00473D38"/>
    <w:rsid w:val="00475E68"/>
    <w:rsid w:val="0049170B"/>
    <w:rsid w:val="004A01E4"/>
    <w:rsid w:val="004A4D61"/>
    <w:rsid w:val="004A5D07"/>
    <w:rsid w:val="004A7155"/>
    <w:rsid w:val="004B6E57"/>
    <w:rsid w:val="004D3454"/>
    <w:rsid w:val="004D744A"/>
    <w:rsid w:val="004E76E7"/>
    <w:rsid w:val="004F0D7F"/>
    <w:rsid w:val="004F19EE"/>
    <w:rsid w:val="00507B3A"/>
    <w:rsid w:val="005108DF"/>
    <w:rsid w:val="00514C72"/>
    <w:rsid w:val="00517ADB"/>
    <w:rsid w:val="005644B1"/>
    <w:rsid w:val="00566D77"/>
    <w:rsid w:val="005A18A0"/>
    <w:rsid w:val="005A75DF"/>
    <w:rsid w:val="005C0E0C"/>
    <w:rsid w:val="005C4A46"/>
    <w:rsid w:val="005D79A3"/>
    <w:rsid w:val="005E1176"/>
    <w:rsid w:val="005E397F"/>
    <w:rsid w:val="005E7650"/>
    <w:rsid w:val="00602304"/>
    <w:rsid w:val="00603B28"/>
    <w:rsid w:val="00604371"/>
    <w:rsid w:val="00622794"/>
    <w:rsid w:val="00630F7F"/>
    <w:rsid w:val="00631361"/>
    <w:rsid w:val="00637A05"/>
    <w:rsid w:val="00646959"/>
    <w:rsid w:val="00654C44"/>
    <w:rsid w:val="0066403E"/>
    <w:rsid w:val="006655DA"/>
    <w:rsid w:val="00667BFA"/>
    <w:rsid w:val="006761E3"/>
    <w:rsid w:val="00682107"/>
    <w:rsid w:val="00684E43"/>
    <w:rsid w:val="006A00A6"/>
    <w:rsid w:val="006A18C6"/>
    <w:rsid w:val="006A2060"/>
    <w:rsid w:val="006A5CEF"/>
    <w:rsid w:val="006B2D86"/>
    <w:rsid w:val="006C35ED"/>
    <w:rsid w:val="006D55C3"/>
    <w:rsid w:val="006D6AF5"/>
    <w:rsid w:val="006D7109"/>
    <w:rsid w:val="006E33D4"/>
    <w:rsid w:val="006F47DD"/>
    <w:rsid w:val="007023B3"/>
    <w:rsid w:val="007025BC"/>
    <w:rsid w:val="00710394"/>
    <w:rsid w:val="00725C45"/>
    <w:rsid w:val="0073376A"/>
    <w:rsid w:val="00735FBB"/>
    <w:rsid w:val="00744E06"/>
    <w:rsid w:val="00745728"/>
    <w:rsid w:val="007579A0"/>
    <w:rsid w:val="00761480"/>
    <w:rsid w:val="0076351D"/>
    <w:rsid w:val="00770048"/>
    <w:rsid w:val="00771ADF"/>
    <w:rsid w:val="0077424A"/>
    <w:rsid w:val="00783FA7"/>
    <w:rsid w:val="00785A3F"/>
    <w:rsid w:val="007936E4"/>
    <w:rsid w:val="007B0B63"/>
    <w:rsid w:val="007B605B"/>
    <w:rsid w:val="007E3AC9"/>
    <w:rsid w:val="007F3E26"/>
    <w:rsid w:val="00800DA0"/>
    <w:rsid w:val="00803E5B"/>
    <w:rsid w:val="00826B9A"/>
    <w:rsid w:val="008270DD"/>
    <w:rsid w:val="00836D6E"/>
    <w:rsid w:val="008420D5"/>
    <w:rsid w:val="008500D0"/>
    <w:rsid w:val="00854B21"/>
    <w:rsid w:val="00857946"/>
    <w:rsid w:val="00870118"/>
    <w:rsid w:val="00881D43"/>
    <w:rsid w:val="00884C9A"/>
    <w:rsid w:val="008A0D36"/>
    <w:rsid w:val="008A3799"/>
    <w:rsid w:val="008C589D"/>
    <w:rsid w:val="008D297E"/>
    <w:rsid w:val="008E59EF"/>
    <w:rsid w:val="008E6E0D"/>
    <w:rsid w:val="00902FD3"/>
    <w:rsid w:val="00905DF9"/>
    <w:rsid w:val="00913955"/>
    <w:rsid w:val="00931B6C"/>
    <w:rsid w:val="00933D75"/>
    <w:rsid w:val="00947CB9"/>
    <w:rsid w:val="00957475"/>
    <w:rsid w:val="0096172B"/>
    <w:rsid w:val="00962396"/>
    <w:rsid w:val="0097526D"/>
    <w:rsid w:val="0098375C"/>
    <w:rsid w:val="00990C6C"/>
    <w:rsid w:val="009C47B7"/>
    <w:rsid w:val="009D09E7"/>
    <w:rsid w:val="009D259F"/>
    <w:rsid w:val="009D50C5"/>
    <w:rsid w:val="009D6C5F"/>
    <w:rsid w:val="009F618C"/>
    <w:rsid w:val="00A00EEB"/>
    <w:rsid w:val="00A05F32"/>
    <w:rsid w:val="00A203A4"/>
    <w:rsid w:val="00A3080F"/>
    <w:rsid w:val="00A31745"/>
    <w:rsid w:val="00A31B53"/>
    <w:rsid w:val="00A36D28"/>
    <w:rsid w:val="00A40CA9"/>
    <w:rsid w:val="00A53A56"/>
    <w:rsid w:val="00A65036"/>
    <w:rsid w:val="00A83C8E"/>
    <w:rsid w:val="00A91DC0"/>
    <w:rsid w:val="00AA6623"/>
    <w:rsid w:val="00AA7607"/>
    <w:rsid w:val="00AB752F"/>
    <w:rsid w:val="00AC40BB"/>
    <w:rsid w:val="00AC53E7"/>
    <w:rsid w:val="00AD5B89"/>
    <w:rsid w:val="00AD6E09"/>
    <w:rsid w:val="00AF0CCA"/>
    <w:rsid w:val="00AF2597"/>
    <w:rsid w:val="00AF434F"/>
    <w:rsid w:val="00AF527F"/>
    <w:rsid w:val="00B00985"/>
    <w:rsid w:val="00B10636"/>
    <w:rsid w:val="00B32CF9"/>
    <w:rsid w:val="00B34449"/>
    <w:rsid w:val="00B458EB"/>
    <w:rsid w:val="00B535BF"/>
    <w:rsid w:val="00B626AC"/>
    <w:rsid w:val="00B813C8"/>
    <w:rsid w:val="00B921D9"/>
    <w:rsid w:val="00BA3352"/>
    <w:rsid w:val="00BB1B0D"/>
    <w:rsid w:val="00BD6D68"/>
    <w:rsid w:val="00BE674D"/>
    <w:rsid w:val="00BF32B8"/>
    <w:rsid w:val="00BF3810"/>
    <w:rsid w:val="00C0671D"/>
    <w:rsid w:val="00C14BC3"/>
    <w:rsid w:val="00C34EEC"/>
    <w:rsid w:val="00C376CF"/>
    <w:rsid w:val="00C63052"/>
    <w:rsid w:val="00C657D4"/>
    <w:rsid w:val="00C840AC"/>
    <w:rsid w:val="00C86533"/>
    <w:rsid w:val="00CA156B"/>
    <w:rsid w:val="00CB63E3"/>
    <w:rsid w:val="00CC04F7"/>
    <w:rsid w:val="00CD5C88"/>
    <w:rsid w:val="00CE5CFC"/>
    <w:rsid w:val="00D24078"/>
    <w:rsid w:val="00D31BFA"/>
    <w:rsid w:val="00D349DA"/>
    <w:rsid w:val="00D37E8C"/>
    <w:rsid w:val="00D40D2B"/>
    <w:rsid w:val="00D46D9A"/>
    <w:rsid w:val="00D513F1"/>
    <w:rsid w:val="00D53FA9"/>
    <w:rsid w:val="00D553B2"/>
    <w:rsid w:val="00D659F4"/>
    <w:rsid w:val="00D6752A"/>
    <w:rsid w:val="00D71865"/>
    <w:rsid w:val="00D7515C"/>
    <w:rsid w:val="00D82D82"/>
    <w:rsid w:val="00D86C90"/>
    <w:rsid w:val="00D87D2C"/>
    <w:rsid w:val="00D940D6"/>
    <w:rsid w:val="00D95E40"/>
    <w:rsid w:val="00DA7CAD"/>
    <w:rsid w:val="00DC3B46"/>
    <w:rsid w:val="00DE5FE7"/>
    <w:rsid w:val="00DF0564"/>
    <w:rsid w:val="00E03440"/>
    <w:rsid w:val="00E03E04"/>
    <w:rsid w:val="00E070A7"/>
    <w:rsid w:val="00E2621F"/>
    <w:rsid w:val="00E32A7D"/>
    <w:rsid w:val="00E3571B"/>
    <w:rsid w:val="00E36113"/>
    <w:rsid w:val="00E417E6"/>
    <w:rsid w:val="00E418AC"/>
    <w:rsid w:val="00E42331"/>
    <w:rsid w:val="00E47BCE"/>
    <w:rsid w:val="00E52543"/>
    <w:rsid w:val="00E53246"/>
    <w:rsid w:val="00E53FCD"/>
    <w:rsid w:val="00E5610F"/>
    <w:rsid w:val="00E572C6"/>
    <w:rsid w:val="00E75FFF"/>
    <w:rsid w:val="00E76CF0"/>
    <w:rsid w:val="00E77282"/>
    <w:rsid w:val="00E80040"/>
    <w:rsid w:val="00EA76DB"/>
    <w:rsid w:val="00EC5A0E"/>
    <w:rsid w:val="00ED6F0B"/>
    <w:rsid w:val="00EE0734"/>
    <w:rsid w:val="00EF1558"/>
    <w:rsid w:val="00EF1E97"/>
    <w:rsid w:val="00EF27F8"/>
    <w:rsid w:val="00F25BC6"/>
    <w:rsid w:val="00F32A7E"/>
    <w:rsid w:val="00F376F4"/>
    <w:rsid w:val="00F52686"/>
    <w:rsid w:val="00F72E93"/>
    <w:rsid w:val="00F76029"/>
    <w:rsid w:val="00F8137E"/>
    <w:rsid w:val="00FA1DE1"/>
    <w:rsid w:val="00FA4EBB"/>
    <w:rsid w:val="00FA7B11"/>
    <w:rsid w:val="00FB7A9D"/>
    <w:rsid w:val="00FB7FF0"/>
    <w:rsid w:val="00FC2BE7"/>
    <w:rsid w:val="00FC5C4D"/>
    <w:rsid w:val="00FD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EB2664"/>
  <w15:chartTrackingRefBased/>
  <w15:docId w15:val="{CBFAE290-FB8D-F64E-A63B-464C95F58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DCC Normal"/>
    <w:qFormat/>
    <w:rsid w:val="00AC53E7"/>
    <w:pPr>
      <w:spacing w:before="240" w:after="240" w:line="360" w:lineRule="auto"/>
    </w:pPr>
    <w:rPr>
      <w:rFonts w:ascii="Arial" w:hAnsi="Arial"/>
    </w:rPr>
  </w:style>
  <w:style w:type="paragraph" w:styleId="Heading1">
    <w:name w:val="heading 1"/>
    <w:aliases w:val="DCC_Heading 1 (title)"/>
    <w:basedOn w:val="Normal"/>
    <w:next w:val="Normal"/>
    <w:link w:val="Heading1Char"/>
    <w:uiPriority w:val="1"/>
    <w:qFormat/>
    <w:rsid w:val="00962396"/>
    <w:pPr>
      <w:keepNext/>
      <w:keepLines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aliases w:val="DCC_Heading 2 (chapter)"/>
    <w:basedOn w:val="Normal"/>
    <w:next w:val="Normal"/>
    <w:link w:val="Heading2Char"/>
    <w:uiPriority w:val="1"/>
    <w:unhideWhenUsed/>
    <w:qFormat/>
    <w:rsid w:val="00962396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Heading3">
    <w:name w:val="heading 3"/>
    <w:aliases w:val="DCC_Heading 3 (section)"/>
    <w:basedOn w:val="Normal"/>
    <w:next w:val="Normal"/>
    <w:link w:val="Heading3Char"/>
    <w:uiPriority w:val="1"/>
    <w:unhideWhenUsed/>
    <w:rsid w:val="002070AA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 w:val="26"/>
    </w:rPr>
  </w:style>
  <w:style w:type="paragraph" w:styleId="Heading4">
    <w:name w:val="heading 4"/>
    <w:aliases w:val="DCC_Heading 4 (sub heading)"/>
    <w:basedOn w:val="Normal"/>
    <w:next w:val="Normal"/>
    <w:link w:val="Heading4Char"/>
    <w:uiPriority w:val="1"/>
    <w:unhideWhenUsed/>
    <w:rsid w:val="002070AA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DCC_Heading 2 (chapter) Char"/>
    <w:basedOn w:val="DefaultParagraphFont"/>
    <w:link w:val="Heading2"/>
    <w:uiPriority w:val="1"/>
    <w:rsid w:val="00566D77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character" w:customStyle="1" w:styleId="Heading1Char">
    <w:name w:val="Heading 1 Char"/>
    <w:aliases w:val="DCC_Heading 1 (title) Char"/>
    <w:basedOn w:val="DefaultParagraphFont"/>
    <w:link w:val="Heading1"/>
    <w:uiPriority w:val="1"/>
    <w:rsid w:val="00566D77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Subtitle">
    <w:name w:val="Subtitle"/>
    <w:aliases w:val="DCC_Subtitle"/>
    <w:basedOn w:val="Normal"/>
    <w:next w:val="Normal"/>
    <w:link w:val="SubtitleChar"/>
    <w:uiPriority w:val="11"/>
    <w:semiHidden/>
    <w:qFormat/>
    <w:rsid w:val="00931B6C"/>
    <w:pPr>
      <w:numPr>
        <w:ilvl w:val="1"/>
      </w:numPr>
      <w:spacing w:after="160"/>
    </w:pPr>
    <w:rPr>
      <w:rFonts w:eastAsiaTheme="minorEastAsia"/>
      <w:b/>
      <w:color w:val="000000" w:themeColor="text1"/>
      <w:spacing w:val="15"/>
      <w:szCs w:val="22"/>
    </w:rPr>
  </w:style>
  <w:style w:type="character" w:customStyle="1" w:styleId="SubtitleChar">
    <w:name w:val="Subtitle Char"/>
    <w:aliases w:val="DCC_Subtitle Char"/>
    <w:basedOn w:val="DefaultParagraphFont"/>
    <w:link w:val="Subtitle"/>
    <w:uiPriority w:val="11"/>
    <w:semiHidden/>
    <w:rsid w:val="006A2060"/>
    <w:rPr>
      <w:rFonts w:ascii="Arial" w:eastAsiaTheme="minorEastAsia" w:hAnsi="Arial"/>
      <w:b/>
      <w:color w:val="000000" w:themeColor="text1"/>
      <w:spacing w:val="15"/>
      <w:szCs w:val="22"/>
    </w:rPr>
  </w:style>
  <w:style w:type="paragraph" w:styleId="ListParagraph">
    <w:name w:val="List Paragraph"/>
    <w:aliases w:val="DCC_List Paragraph"/>
    <w:basedOn w:val="ListNumber"/>
    <w:uiPriority w:val="34"/>
    <w:semiHidden/>
    <w:qFormat/>
    <w:rsid w:val="000B14AF"/>
    <w:pPr>
      <w:numPr>
        <w:numId w:val="17"/>
      </w:numPr>
      <w:spacing w:before="360" w:after="360"/>
    </w:pPr>
    <w:rPr>
      <w:color w:val="000000" w:themeColor="text1"/>
    </w:rPr>
  </w:style>
  <w:style w:type="paragraph" w:styleId="NoSpacing">
    <w:name w:val="No Spacing"/>
    <w:uiPriority w:val="2"/>
    <w:semiHidden/>
    <w:rsid w:val="00962396"/>
    <w:rPr>
      <w:rFonts w:ascii="Arial" w:hAnsi="Arial"/>
    </w:rPr>
  </w:style>
  <w:style w:type="character" w:customStyle="1" w:styleId="Heading3Char">
    <w:name w:val="Heading 3 Char"/>
    <w:aliases w:val="DCC_Heading 3 (section) Char"/>
    <w:basedOn w:val="DefaultParagraphFont"/>
    <w:link w:val="Heading3"/>
    <w:uiPriority w:val="1"/>
    <w:rsid w:val="00566D77"/>
    <w:rPr>
      <w:rFonts w:ascii="Arial" w:eastAsiaTheme="majorEastAsia" w:hAnsi="Arial" w:cstheme="majorBidi"/>
      <w:b/>
      <w:color w:val="000000" w:themeColor="text1"/>
      <w:sz w:val="26"/>
    </w:rPr>
  </w:style>
  <w:style w:type="paragraph" w:styleId="Title">
    <w:name w:val="Title"/>
    <w:aliases w:val="DCC_Title"/>
    <w:basedOn w:val="Normal"/>
    <w:next w:val="Normal"/>
    <w:link w:val="TitleChar"/>
    <w:uiPriority w:val="4"/>
    <w:unhideWhenUsed/>
    <w:qFormat/>
    <w:rsid w:val="00E2621F"/>
    <w:pPr>
      <w:spacing w:before="2400" w:after="2400" w:line="240" w:lineRule="auto"/>
      <w:contextualSpacing/>
    </w:pPr>
    <w:rPr>
      <w:rFonts w:eastAsiaTheme="majorEastAsia" w:cstheme="majorBidi"/>
      <w:b/>
      <w:color w:val="000000" w:themeColor="text1"/>
      <w:spacing w:val="-10"/>
      <w:kern w:val="28"/>
      <w:sz w:val="72"/>
      <w:szCs w:val="56"/>
    </w:rPr>
  </w:style>
  <w:style w:type="character" w:customStyle="1" w:styleId="TitleChar">
    <w:name w:val="Title Char"/>
    <w:aliases w:val="DCC_Title Char"/>
    <w:basedOn w:val="DefaultParagraphFont"/>
    <w:link w:val="Title"/>
    <w:uiPriority w:val="4"/>
    <w:rsid w:val="006A2060"/>
    <w:rPr>
      <w:rFonts w:ascii="Arial" w:eastAsiaTheme="majorEastAsia" w:hAnsi="Arial" w:cstheme="majorBidi"/>
      <w:b/>
      <w:color w:val="000000" w:themeColor="text1"/>
      <w:spacing w:val="-10"/>
      <w:kern w:val="28"/>
      <w:sz w:val="72"/>
      <w:szCs w:val="56"/>
    </w:rPr>
  </w:style>
  <w:style w:type="character" w:styleId="Emphasis">
    <w:name w:val="Emphasis"/>
    <w:basedOn w:val="DefaultParagraphFont"/>
    <w:uiPriority w:val="20"/>
    <w:semiHidden/>
    <w:rsid w:val="00962396"/>
    <w:rPr>
      <w:i/>
      <w:iCs/>
    </w:rPr>
  </w:style>
  <w:style w:type="paragraph" w:styleId="Quote">
    <w:name w:val="Quote"/>
    <w:aliases w:val="DCC_Quote"/>
    <w:basedOn w:val="Normal"/>
    <w:next w:val="Normal"/>
    <w:link w:val="QuoteChar"/>
    <w:uiPriority w:val="29"/>
    <w:semiHidden/>
    <w:rsid w:val="00962396"/>
    <w:pPr>
      <w:spacing w:before="200" w:after="160"/>
      <w:ind w:left="864" w:right="864"/>
    </w:pPr>
    <w:rPr>
      <w:i/>
      <w:iCs/>
      <w:color w:val="000000" w:themeColor="text1"/>
    </w:rPr>
  </w:style>
  <w:style w:type="character" w:customStyle="1" w:styleId="QuoteChar">
    <w:name w:val="Quote Char"/>
    <w:aliases w:val="DCC_Quote Char"/>
    <w:basedOn w:val="DefaultParagraphFont"/>
    <w:link w:val="Quote"/>
    <w:uiPriority w:val="29"/>
    <w:semiHidden/>
    <w:rsid w:val="006A2060"/>
    <w:rPr>
      <w:rFonts w:ascii="Arial" w:hAnsi="Arial"/>
      <w:i/>
      <w:iCs/>
      <w:color w:val="000000" w:themeColor="text1"/>
    </w:rPr>
  </w:style>
  <w:style w:type="character" w:customStyle="1" w:styleId="Heading4Char">
    <w:name w:val="Heading 4 Char"/>
    <w:aliases w:val="DCC_Heading 4 (sub heading) Char"/>
    <w:basedOn w:val="DefaultParagraphFont"/>
    <w:link w:val="Heading4"/>
    <w:uiPriority w:val="1"/>
    <w:rsid w:val="00566D77"/>
    <w:rPr>
      <w:rFonts w:ascii="Arial" w:eastAsiaTheme="majorEastAsia" w:hAnsi="Arial" w:cstheme="majorBidi"/>
      <w:b/>
      <w:iCs/>
      <w:color w:val="000000" w:themeColor="text1"/>
    </w:rPr>
  </w:style>
  <w:style w:type="table" w:styleId="TableGrid">
    <w:name w:val="Table Grid"/>
    <w:basedOn w:val="TableNormal"/>
    <w:uiPriority w:val="39"/>
    <w:rsid w:val="00CC04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Number">
    <w:name w:val="List Number"/>
    <w:basedOn w:val="Normal"/>
    <w:uiPriority w:val="99"/>
    <w:unhideWhenUsed/>
    <w:rsid w:val="002070AA"/>
    <w:pPr>
      <w:numPr>
        <w:numId w:val="1"/>
      </w:numPr>
      <w:contextualSpacing/>
    </w:pPr>
  </w:style>
  <w:style w:type="paragraph" w:styleId="Header">
    <w:name w:val="header"/>
    <w:aliases w:val="DCC_DOC_Header"/>
    <w:basedOn w:val="Normal"/>
    <w:link w:val="HeaderChar"/>
    <w:uiPriority w:val="99"/>
    <w:unhideWhenUsed/>
    <w:rsid w:val="00E32A7D"/>
    <w:pPr>
      <w:tabs>
        <w:tab w:val="center" w:pos="4680"/>
        <w:tab w:val="right" w:pos="9360"/>
      </w:tabs>
    </w:pPr>
    <w:rPr>
      <w:b/>
      <w:color w:val="FFFFFF" w:themeColor="background1"/>
      <w:sz w:val="36"/>
    </w:rPr>
  </w:style>
  <w:style w:type="character" w:customStyle="1" w:styleId="HeaderChar">
    <w:name w:val="Header Char"/>
    <w:aliases w:val="DCC_DOC_Header Char"/>
    <w:basedOn w:val="DefaultParagraphFont"/>
    <w:link w:val="Header"/>
    <w:uiPriority w:val="99"/>
    <w:rsid w:val="00E32A7D"/>
    <w:rPr>
      <w:rFonts w:ascii="Arial" w:hAnsi="Arial"/>
      <w:b/>
      <w:color w:val="FFFFFF" w:themeColor="background1"/>
      <w:sz w:val="36"/>
    </w:rPr>
  </w:style>
  <w:style w:type="paragraph" w:styleId="Footer">
    <w:name w:val="footer"/>
    <w:basedOn w:val="Normal"/>
    <w:link w:val="FooterChar"/>
    <w:uiPriority w:val="99"/>
    <w:unhideWhenUsed/>
    <w:rsid w:val="00CC04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04F7"/>
    <w:rPr>
      <w:rFonts w:ascii="Arial" w:hAnsi="Arial"/>
    </w:rPr>
  </w:style>
  <w:style w:type="paragraph" w:styleId="TOCHeading">
    <w:name w:val="TOC Heading"/>
    <w:basedOn w:val="Heading1"/>
    <w:next w:val="Normal"/>
    <w:uiPriority w:val="39"/>
    <w:semiHidden/>
    <w:qFormat/>
    <w:rsid w:val="000D76C9"/>
    <w:pPr>
      <w:spacing w:before="480" w:line="276" w:lineRule="auto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val="en-US"/>
    </w:rPr>
  </w:style>
  <w:style w:type="paragraph" w:styleId="ListNumber2">
    <w:name w:val="List Number 2"/>
    <w:aliases w:val="DCC_List Number_title"/>
    <w:basedOn w:val="Normal"/>
    <w:uiPriority w:val="99"/>
    <w:unhideWhenUsed/>
    <w:rsid w:val="004F0D7F"/>
    <w:pPr>
      <w:numPr>
        <w:numId w:val="5"/>
      </w:numPr>
      <w:contextualSpacing/>
    </w:pPr>
    <w:rPr>
      <w:b/>
    </w:rPr>
  </w:style>
  <w:style w:type="paragraph" w:styleId="TOC1">
    <w:name w:val="toc 1"/>
    <w:basedOn w:val="Normal"/>
    <w:next w:val="Normal"/>
    <w:autoRedefine/>
    <w:uiPriority w:val="39"/>
    <w:semiHidden/>
    <w:rsid w:val="009F618C"/>
    <w:pPr>
      <w:spacing w:after="120"/>
    </w:pPr>
    <w:rPr>
      <w:bCs/>
      <w:szCs w:val="20"/>
    </w:rPr>
  </w:style>
  <w:style w:type="paragraph" w:styleId="TOC2">
    <w:name w:val="toc 2"/>
    <w:basedOn w:val="Normal"/>
    <w:next w:val="Normal"/>
    <w:autoRedefine/>
    <w:uiPriority w:val="39"/>
    <w:semiHidden/>
    <w:rsid w:val="009F618C"/>
    <w:pPr>
      <w:spacing w:before="120"/>
      <w:ind w:left="240"/>
    </w:pPr>
    <w:rPr>
      <w:iCs/>
      <w:szCs w:val="20"/>
    </w:rPr>
  </w:style>
  <w:style w:type="character" w:styleId="Hyperlink">
    <w:name w:val="Hyperlink"/>
    <w:basedOn w:val="DefaultParagraphFont"/>
    <w:uiPriority w:val="99"/>
    <w:unhideWhenUsed/>
    <w:rsid w:val="000D76C9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rsid w:val="009F618C"/>
    <w:pPr>
      <w:ind w:left="480"/>
    </w:pPr>
    <w:rPr>
      <w:szCs w:val="20"/>
    </w:rPr>
  </w:style>
  <w:style w:type="paragraph" w:styleId="TOC4">
    <w:name w:val="toc 4"/>
    <w:basedOn w:val="Normal"/>
    <w:next w:val="Normal"/>
    <w:autoRedefine/>
    <w:uiPriority w:val="39"/>
    <w:semiHidden/>
    <w:rsid w:val="009F618C"/>
    <w:pPr>
      <w:ind w:left="720"/>
    </w:pPr>
    <w:rPr>
      <w:szCs w:val="20"/>
    </w:rPr>
  </w:style>
  <w:style w:type="paragraph" w:styleId="TOC5">
    <w:name w:val="toc 5"/>
    <w:basedOn w:val="Normal"/>
    <w:next w:val="Normal"/>
    <w:autoRedefine/>
    <w:uiPriority w:val="39"/>
    <w:semiHidden/>
    <w:rsid w:val="009F618C"/>
    <w:pPr>
      <w:ind w:left="960"/>
    </w:pPr>
    <w:rPr>
      <w:szCs w:val="20"/>
    </w:rPr>
  </w:style>
  <w:style w:type="paragraph" w:styleId="TOC6">
    <w:name w:val="toc 6"/>
    <w:basedOn w:val="Normal"/>
    <w:next w:val="Normal"/>
    <w:autoRedefine/>
    <w:uiPriority w:val="39"/>
    <w:semiHidden/>
    <w:rsid w:val="009F618C"/>
    <w:pPr>
      <w:ind w:left="1200"/>
    </w:pPr>
    <w:rPr>
      <w:szCs w:val="20"/>
    </w:rPr>
  </w:style>
  <w:style w:type="paragraph" w:styleId="TOC7">
    <w:name w:val="toc 7"/>
    <w:basedOn w:val="Normal"/>
    <w:next w:val="Normal"/>
    <w:autoRedefine/>
    <w:uiPriority w:val="39"/>
    <w:semiHidden/>
    <w:rsid w:val="009F618C"/>
    <w:pPr>
      <w:ind w:left="1440"/>
    </w:pPr>
    <w:rPr>
      <w:szCs w:val="20"/>
    </w:rPr>
  </w:style>
  <w:style w:type="paragraph" w:styleId="TOC8">
    <w:name w:val="toc 8"/>
    <w:basedOn w:val="Normal"/>
    <w:next w:val="Normal"/>
    <w:autoRedefine/>
    <w:uiPriority w:val="39"/>
    <w:semiHidden/>
    <w:rsid w:val="009F618C"/>
    <w:pPr>
      <w:ind w:left="1680"/>
    </w:pPr>
    <w:rPr>
      <w:szCs w:val="20"/>
    </w:rPr>
  </w:style>
  <w:style w:type="paragraph" w:styleId="TOC9">
    <w:name w:val="toc 9"/>
    <w:basedOn w:val="Normal"/>
    <w:next w:val="Normal"/>
    <w:autoRedefine/>
    <w:uiPriority w:val="39"/>
    <w:semiHidden/>
    <w:rsid w:val="009F618C"/>
    <w:pPr>
      <w:ind w:left="1920"/>
    </w:pPr>
    <w:rPr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02F22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0E7F0D"/>
  </w:style>
  <w:style w:type="character" w:styleId="FollowedHyperlink">
    <w:name w:val="FollowedHyperlink"/>
    <w:basedOn w:val="DefaultParagraphFont"/>
    <w:uiPriority w:val="99"/>
    <w:semiHidden/>
    <w:unhideWhenUsed/>
    <w:rsid w:val="006761E3"/>
    <w:rPr>
      <w:color w:val="954F72" w:themeColor="followedHyperlink"/>
      <w:u w:val="single"/>
    </w:rPr>
  </w:style>
  <w:style w:type="paragraph" w:customStyle="1" w:styleId="DCCTableStyle">
    <w:name w:val="DCC Table Style"/>
    <w:basedOn w:val="Normal"/>
    <w:uiPriority w:val="2"/>
    <w:qFormat/>
    <w:rsid w:val="00933D75"/>
    <w:pPr>
      <w:spacing w:before="120" w:after="120" w:line="240" w:lineRule="auto"/>
    </w:pPr>
  </w:style>
  <w:style w:type="paragraph" w:customStyle="1" w:styleId="DCCHeaderTitle">
    <w:name w:val="DCC_Header_Title"/>
    <w:basedOn w:val="Header"/>
    <w:uiPriority w:val="2"/>
    <w:qFormat/>
    <w:rsid w:val="00A00EEB"/>
    <w:pPr>
      <w:ind w:right="-7"/>
    </w:pPr>
    <w:rPr>
      <w:color w:val="000000" w:themeColor="text1"/>
      <w:szCs w:val="36"/>
    </w:rPr>
  </w:style>
  <w:style w:type="paragraph" w:customStyle="1" w:styleId="HeaderDCC">
    <w:name w:val="Header_DCC"/>
    <w:basedOn w:val="Header"/>
    <w:uiPriority w:val="2"/>
    <w:qFormat/>
    <w:rsid w:val="00C376CF"/>
    <w:pPr>
      <w:ind w:right="-7"/>
    </w:pPr>
    <w:rPr>
      <w:color w:val="000000" w:themeColor="text1"/>
      <w:szCs w:val="36"/>
    </w:rPr>
  </w:style>
  <w:style w:type="paragraph" w:customStyle="1" w:styleId="EgressHeaderStyleOfficialLabel">
    <w:name w:val="EgressHeaderStyleOfficialLabel"/>
    <w:basedOn w:val="Normal"/>
    <w:semiHidden/>
    <w:rsid w:val="006C35ED"/>
    <w:pPr>
      <w:shd w:val="clear" w:color="auto" w:fill="008C00"/>
      <w:spacing w:before="0" w:after="0"/>
      <w:jc w:val="right"/>
    </w:pPr>
    <w:rPr>
      <w:rFonts w:cs="Arial"/>
      <w:color w:val="000000"/>
      <w:sz w:val="26"/>
    </w:rPr>
  </w:style>
  <w:style w:type="paragraph" w:customStyle="1" w:styleId="EgressFooterStyleOfficialLabel">
    <w:name w:val="EgressFooterStyleOfficialLabel"/>
    <w:basedOn w:val="Normal"/>
    <w:semiHidden/>
    <w:rsid w:val="006C35ED"/>
    <w:pPr>
      <w:spacing w:before="0" w:after="0"/>
      <w:jc w:val="center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60F83AF-5C69-4A0B-BE35-C6D220425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ippy bird</dc:creator>
  <cp:keywords/>
  <dc:description/>
  <cp:lastModifiedBy>Alec Sumner</cp:lastModifiedBy>
  <cp:revision>5</cp:revision>
  <dcterms:created xsi:type="dcterms:W3CDTF">2023-03-27T08:49:00Z</dcterms:created>
  <dcterms:modified xsi:type="dcterms:W3CDTF">2023-04-14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-DOC-ID">
    <vt:lpwstr>ec6788f6730747718cb2e99fce54c3f5</vt:lpwstr>
  </property>
  <property fmtid="{D5CDD505-2E9C-101B-9397-08002B2CF9AE}" pid="3" name="SW-CLASSIFICATION-ID">
    <vt:lpwstr>OfficialLabel</vt:lpwstr>
  </property>
  <property fmtid="{D5CDD505-2E9C-101B-9397-08002B2CF9AE}" pid="4" name="SW-CLASSIFIED-BY">
    <vt:lpwstr>sioned.lois@conwy.gov.uk</vt:lpwstr>
  </property>
  <property fmtid="{D5CDD505-2E9C-101B-9397-08002B2CF9AE}" pid="5" name="SW-CLASSIFICATION-DATE">
    <vt:lpwstr>2020-03-09T09:58:07.9404031Z</vt:lpwstr>
  </property>
  <property fmtid="{D5CDD505-2E9C-101B-9397-08002B2CF9AE}" pid="6" name="SW-META-DATA">
    <vt:lpwstr>!!!EGSTAMP:6153e670-182e-4ac4-86db-6bc520f0a05b:OfficialLabel;S=0;DESCRIPTION=Non-Sensitive!!!</vt:lpwstr>
  </property>
  <property fmtid="{D5CDD505-2E9C-101B-9397-08002B2CF9AE}" pid="7" name="SW-CLASSIFY-HEADER">
    <vt:lpwstr/>
  </property>
  <property fmtid="{D5CDD505-2E9C-101B-9397-08002B2CF9AE}" pid="8" name="SW-CLASSIFY-FOOTER">
    <vt:lpwstr/>
  </property>
  <property fmtid="{D5CDD505-2E9C-101B-9397-08002B2CF9AE}" pid="9" name="SW-CLASSIFY-WATERMARK">
    <vt:lpwstr/>
  </property>
</Properties>
</file>